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A1B6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81EB861" w14:textId="7713CD15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5D942D4A" w14:textId="6F7DEBED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ED179A">
        <w:rPr>
          <w:rFonts w:ascii="Times New Roman" w:eastAsia="Times New Roman" w:hAnsi="Times New Roman" w:cs="Times New Roman"/>
        </w:rPr>
        <w:t>IRIGM.271.</w:t>
      </w:r>
      <w:r w:rsidR="0025337E">
        <w:rPr>
          <w:rFonts w:ascii="Times New Roman" w:eastAsia="Times New Roman" w:hAnsi="Times New Roman" w:cs="Times New Roman"/>
        </w:rPr>
        <w:t>9</w:t>
      </w:r>
      <w:r w:rsidR="00ED179A">
        <w:rPr>
          <w:rFonts w:ascii="Times New Roman" w:eastAsia="Times New Roman" w:hAnsi="Times New Roman" w:cs="Times New Roman"/>
        </w:rPr>
        <w:t>.2023.IRIGM</w:t>
      </w:r>
    </w:p>
    <w:p w14:paraId="189A57BC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6DB0E22C" w14:textId="703CD631" w:rsidR="00ED179A" w:rsidRPr="0025337E" w:rsidRDefault="00B465A1" w:rsidP="00ED179A">
      <w:pPr>
        <w:spacing w:before="40" w:after="40" w:line="300" w:lineRule="exact"/>
        <w:ind w:left="720" w:hanging="720"/>
        <w:rPr>
          <w:rFonts w:ascii="Liberation Serif" w:eastAsia="NSimSun" w:hAnsi="Liberation Serif" w:hint="eastAsia"/>
          <w:b/>
          <w:bCs/>
          <w:color w:val="auto"/>
          <w:kern w:val="3"/>
          <w:sz w:val="24"/>
          <w:szCs w:val="24"/>
          <w:lang w:eastAsia="zh-CN" w:bidi="hi-IN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ED179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ED179A" w:rsidRPr="0025337E">
        <w:rPr>
          <w:rFonts w:eastAsia="Times New Roman"/>
          <w:b/>
          <w:bCs/>
          <w:color w:val="auto"/>
          <w:sz w:val="20"/>
          <w:szCs w:val="20"/>
        </w:rPr>
        <w:t>Gmina Trzcińsko-Zdrój</w:t>
      </w:r>
    </w:p>
    <w:p w14:paraId="0D113FBD" w14:textId="616BC361" w:rsidR="00FB1399" w:rsidRPr="00986BC9" w:rsidRDefault="00FB1399" w:rsidP="0025337E">
      <w:pPr>
        <w:tabs>
          <w:tab w:val="left" w:pos="4395"/>
        </w:tabs>
        <w:spacing w:after="0" w:line="240" w:lineRule="auto"/>
        <w:ind w:right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  <w:r w:rsidR="0025337E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="0025337E">
        <w:rPr>
          <w:rFonts w:ascii="Cambria" w:hAnsi="Cambria" w:cs="Cambria"/>
          <w:b/>
          <w:bCs/>
          <w:sz w:val="23"/>
          <w:szCs w:val="23"/>
        </w:rPr>
        <w:t xml:space="preserve">   </w:t>
      </w:r>
      <w:r w:rsidR="0025337E">
        <w:rPr>
          <w:rFonts w:ascii="Cambria" w:hAnsi="Cambria" w:cs="Cambria"/>
          <w:b/>
          <w:bCs/>
          <w:sz w:val="23"/>
          <w:szCs w:val="23"/>
        </w:rPr>
        <w:t xml:space="preserve">                   </w:t>
      </w:r>
      <w:r w:rsidR="006C1CB4">
        <w:rPr>
          <w:rFonts w:ascii="Cambria" w:hAnsi="Cambria" w:cs="Cambria"/>
          <w:b/>
          <w:bCs/>
          <w:sz w:val="23"/>
          <w:szCs w:val="23"/>
        </w:rPr>
        <w:t xml:space="preserve"> </w:t>
      </w:r>
      <w:r w:rsidR="0025337E" w:rsidRPr="00441715">
        <w:rPr>
          <w:rFonts w:ascii="Cambria" w:hAnsi="Cambria" w:cs="Cambria"/>
          <w:b/>
          <w:bCs/>
          <w:sz w:val="23"/>
          <w:szCs w:val="23"/>
        </w:rPr>
        <w:t>Powiat Gryfiński</w:t>
      </w:r>
    </w:p>
    <w:p w14:paraId="100FE833" w14:textId="5FED1171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4D4BA134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97415F7" w14:textId="4E548FAD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257B88E9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DF2006E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04404B0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0C74B400" w14:textId="040621BE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EC579B1" w14:textId="742A123A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8DA3EAA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46634B5" w14:textId="77777777" w:rsidR="00C113AE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</w:t>
      </w:r>
    </w:p>
    <w:p w14:paraId="6F36525C" w14:textId="568B39C2" w:rsidR="00C113AE" w:rsidRDefault="00C113AE" w:rsidP="00C113A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bookmarkStart w:id="1" w:name="_Hlk131487915"/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1.Przebudowa drogi powiatowej nr </w:t>
      </w:r>
      <w:r w:rsidR="005532CA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1407Z</w:t>
      </w: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 poprzez budowę chodnika w m. </w:t>
      </w:r>
      <w:r w:rsidR="005532CA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Góralice</w:t>
      </w:r>
    </w:p>
    <w:bookmarkEnd w:id="1"/>
    <w:p w14:paraId="712ED3B6" w14:textId="6F8D2074" w:rsidR="00340C3A" w:rsidRPr="00986BC9" w:rsidRDefault="00340C3A" w:rsidP="00340C3A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       </w:t>
      </w:r>
    </w:p>
    <w:p w14:paraId="49CA2AB0" w14:textId="77777777" w:rsidR="00F5736F" w:rsidRPr="00286CD3" w:rsidRDefault="00F5736F" w:rsidP="00F5736F">
      <w:pPr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0974E2F2" w14:textId="4D3B989E" w:rsidR="00FB1399" w:rsidRPr="00986BC9" w:rsidRDefault="00FB1399" w:rsidP="00340C3A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</w:t>
      </w:r>
      <w:r w:rsidR="00604013">
        <w:rPr>
          <w:rFonts w:ascii="Times New Roman" w:eastAsia="Calibri" w:hAnsi="Times New Roman" w:cs="Times New Roman"/>
          <w:sz w:val="18"/>
          <w:szCs w:val="18"/>
          <w:lang w:eastAsia="zh-CN"/>
        </w:rPr>
        <w:t>Gminę Trzcińsko-Zdrój</w:t>
      </w:r>
      <w:r w:rsidR="0025337E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64330879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14D8EA65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03D7D55F" w14:textId="6B27D77B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2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2"/>
    </w:p>
    <w:p w14:paraId="23C0A06E" w14:textId="26E21B7F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2FD764B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753FA8A1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63514C3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5D6A4272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08405CD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3B81FBE5" w14:textId="27022E9E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2C21EF46" w14:textId="7828423C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2CE52B18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EB30950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B1D6833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65793AD8" w14:textId="3165D808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2776D517" w14:textId="25B3A8D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705004" w14:textId="71F7D3E2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93EE012" w14:textId="2B1E4306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28FFBCAD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4A3C41A" w14:textId="21B83180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39A6EEF0" w14:textId="1686C61E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ED179A">
        <w:rPr>
          <w:rFonts w:ascii="Times New Roman" w:eastAsia="Times New Roman" w:hAnsi="Times New Roman" w:cs="Times New Roman"/>
        </w:rPr>
        <w:t>IRIGM.271.</w:t>
      </w:r>
      <w:r w:rsidR="0025337E">
        <w:rPr>
          <w:rFonts w:ascii="Times New Roman" w:eastAsia="Times New Roman" w:hAnsi="Times New Roman" w:cs="Times New Roman"/>
        </w:rPr>
        <w:t>9</w:t>
      </w:r>
      <w:r w:rsidR="00ED179A">
        <w:rPr>
          <w:rFonts w:ascii="Times New Roman" w:eastAsia="Times New Roman" w:hAnsi="Times New Roman" w:cs="Times New Roman"/>
        </w:rPr>
        <w:t>.2023.IRIGM</w:t>
      </w:r>
    </w:p>
    <w:p w14:paraId="542950B1" w14:textId="214CDEF3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6E7159E8" w14:textId="77777777" w:rsidR="00ED179A" w:rsidRDefault="00B465A1" w:rsidP="00ED179A">
      <w:pPr>
        <w:spacing w:before="40" w:after="40" w:line="300" w:lineRule="exact"/>
        <w:ind w:left="720" w:hanging="720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ED179A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14:paraId="55A5AAE6" w14:textId="12D0B247" w:rsidR="00ED179A" w:rsidRPr="0025337E" w:rsidRDefault="00ED179A" w:rsidP="00ED179A">
      <w:pPr>
        <w:spacing w:before="40" w:after="40" w:line="300" w:lineRule="exact"/>
        <w:ind w:left="720" w:hanging="720"/>
        <w:rPr>
          <w:rFonts w:ascii="Liberation Serif" w:eastAsia="NSimSun" w:hAnsi="Liberation Serif" w:hint="eastAsia"/>
          <w:b/>
          <w:bCs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="00B465A1" w:rsidRPr="00986BC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25337E">
        <w:rPr>
          <w:rFonts w:eastAsia="Times New Roman"/>
          <w:b/>
          <w:bCs/>
          <w:color w:val="auto"/>
          <w:sz w:val="20"/>
          <w:szCs w:val="20"/>
        </w:rPr>
        <w:t>Gmina Trzcińsko-Zdrój</w:t>
      </w:r>
    </w:p>
    <w:p w14:paraId="42B280E5" w14:textId="41B2F0DE" w:rsidR="00384CC8" w:rsidRPr="00986BC9" w:rsidRDefault="0025337E" w:rsidP="00ED179A">
      <w:pPr>
        <w:spacing w:after="0" w:line="240" w:lineRule="auto"/>
        <w:ind w:right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Cambria" w:hAnsi="Cambria" w:cs="Cambria"/>
          <w:b/>
          <w:bCs/>
          <w:sz w:val="23"/>
          <w:szCs w:val="23"/>
        </w:rPr>
        <w:t xml:space="preserve">   </w:t>
      </w:r>
      <w:r>
        <w:rPr>
          <w:rFonts w:ascii="Cambria" w:hAnsi="Cambria" w:cs="Cambria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</w:t>
      </w:r>
      <w:r w:rsidRPr="00441715">
        <w:rPr>
          <w:rFonts w:ascii="Cambria" w:hAnsi="Cambria" w:cs="Cambria"/>
          <w:b/>
          <w:bCs/>
          <w:sz w:val="23"/>
          <w:szCs w:val="23"/>
        </w:rPr>
        <w:t>Powiat Gryfiński</w:t>
      </w:r>
    </w:p>
    <w:p w14:paraId="5507A30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105916B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DA87BD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73A44D0F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012D23D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3BC4145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C4E354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F5E2BDA" w14:textId="34BE20EE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2AC4FBE0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7D10B17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9A36B43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A51A109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389BB3EE" w14:textId="5A241018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610C252" w14:textId="742CF9C0" w:rsidR="00384CC8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7C762DC3" w14:textId="77777777" w:rsidR="00450A95" w:rsidRPr="00986BC9" w:rsidRDefault="00450A95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6A47BD4" w14:textId="77777777" w:rsidR="00450A95" w:rsidRPr="001764C2" w:rsidRDefault="00450A95" w:rsidP="00450A95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74D0CADB" w14:textId="3A02E03F" w:rsidR="00604013" w:rsidRPr="00CC6A13" w:rsidRDefault="00604013" w:rsidP="00CC6A13">
      <w:pPr>
        <w:pStyle w:val="Akapitzlist"/>
        <w:numPr>
          <w:ilvl w:val="0"/>
          <w:numId w:val="9"/>
        </w:num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CC6A13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Przebudowa drogi powiatowej nr 1407Z poprzez budowę chodnika w m. Góralice</w:t>
      </w:r>
    </w:p>
    <w:p w14:paraId="046E6DD9" w14:textId="79307933" w:rsidR="00F5736F" w:rsidRPr="00604013" w:rsidRDefault="00604013" w:rsidP="00604013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      </w:t>
      </w:r>
    </w:p>
    <w:p w14:paraId="4CD59270" w14:textId="0F4BF921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604013">
        <w:rPr>
          <w:rFonts w:ascii="Times New Roman" w:eastAsia="Calibri" w:hAnsi="Times New Roman" w:cs="Times New Roman"/>
          <w:sz w:val="18"/>
          <w:szCs w:val="18"/>
          <w:lang w:eastAsia="zh-CN"/>
        </w:rPr>
        <w:t>Gminę Trzcińsko-Zdrój</w:t>
      </w:r>
    </w:p>
    <w:p w14:paraId="6D31FA7B" w14:textId="77777777" w:rsidR="00986BC9" w:rsidRPr="001764C2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85FB8F7" w14:textId="69834D1B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4B47B33F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8B457B9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4DB33474" w14:textId="2DB74F25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nie podlegam wykluczeniu z postępowania na podstawie art. 108 ust 1 pkt 1-6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4304C45" w14:textId="5A723AB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6EF02B1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0EB11EB8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3BF42FE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1DF1141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F9AE8F6" w14:textId="61E19696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(podać mającą zastosowanie podstawę wykluczenia spośród wymienionych w art. 108 ust. 1 pkt 1, 2, 5 lub art. 109 ust. 1 pkt 2-5 i 7-10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jąłem następujące środki naprawcze: </w:t>
      </w:r>
    </w:p>
    <w:p w14:paraId="64E7FD42" w14:textId="7491763A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0B7193FF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1E9DD5A" w14:textId="32EBA94A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33DDC06E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C9B4A2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C79BE12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308859F" w14:textId="38FB00ED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105F479C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74C8FD77" w14:textId="7A4E2C70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]</w:t>
      </w:r>
    </w:p>
    <w:p w14:paraId="5DB0A78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5D16E1A5" w14:textId="6F921272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51DB525A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5F337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EA951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0ACA3C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A1364BA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C7C3AA2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4E2412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6EA4904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FFDBB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69DF83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547466B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2BD34BB" w14:textId="5A35F78E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366F081" w14:textId="7F25709B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A5DF227" w14:textId="611FA825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6827573" w14:textId="25E086BC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19D987D" w14:textId="03E6F489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E3FDBDF" w14:textId="02E2EB62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66CBB42" w14:textId="2458B6B6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A662587" w14:textId="3BBA9BD6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0F93AE3" w14:textId="7454B748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108346C" w14:textId="62D014EF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3BFFED9" w14:textId="57A0A57F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F9CABC" w14:textId="31E360B8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B024530" w14:textId="2125342E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B4F985C" w14:textId="2794DE7C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5280574" w14:textId="3B65F4C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16C54A0" w14:textId="43F77244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6E76303" w14:textId="75CE286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0F1E299" w14:textId="0E76420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9D0A3F1" w14:textId="042E4FB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FB5AA72" w14:textId="7758DEBB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765ADF0" w14:textId="02CE895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78589A" w14:textId="50A870B8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8F912F1" w14:textId="3658880F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D687F7D" w14:textId="2CEFC8A9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5F1C4C1" w14:textId="2715CCEC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63450A" w14:textId="1D5C592A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AD57380" w14:textId="3DA3F7E5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669E25C" w14:textId="371DB8EA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4BCC84" w14:textId="18F19FD3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88D1A27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0087947" w14:textId="48340E81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01D5172" w14:textId="17A88198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6805646" w14:textId="747A7BCA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BF5B6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519A405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3B61CCB" w14:textId="265AD3C2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2E6D3033" w14:textId="67589976" w:rsidR="00ED179A" w:rsidRDefault="00ED179A" w:rsidP="00B465A1">
      <w:pPr>
        <w:spacing w:after="0" w:line="240" w:lineRule="auto"/>
        <w:ind w:right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</w:rPr>
        <w:t>IRIGM.271.</w:t>
      </w:r>
      <w:r w:rsidR="0025337E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.2023.IRIGM</w:t>
      </w:r>
      <w:r w:rsidR="00B465A1"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</w:t>
      </w:r>
    </w:p>
    <w:p w14:paraId="5C7F7CEA" w14:textId="77777777" w:rsidR="00ED179A" w:rsidRDefault="00ED179A" w:rsidP="00B465A1">
      <w:pPr>
        <w:spacing w:after="0" w:line="240" w:lineRule="auto"/>
        <w:ind w:right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C5184DB" w14:textId="77777777" w:rsidR="00ED179A" w:rsidRDefault="00ED179A" w:rsidP="00B465A1">
      <w:pPr>
        <w:spacing w:after="0" w:line="240" w:lineRule="auto"/>
        <w:ind w:right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2A45D5E8" w14:textId="77777777" w:rsidR="00ED179A" w:rsidRPr="00ED179A" w:rsidRDefault="00ED179A" w:rsidP="00ED179A">
      <w:pPr>
        <w:spacing w:before="40" w:after="40" w:line="300" w:lineRule="exact"/>
        <w:ind w:left="720" w:hanging="720"/>
        <w:rPr>
          <w:rFonts w:ascii="Liberation Serif" w:eastAsia="NSimSun" w:hAnsi="Liberation Serif" w:hint="eastAsia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                    </w:t>
      </w:r>
      <w:r w:rsidR="00B465A1"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="00B465A1" w:rsidRPr="00986BC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25337E">
        <w:rPr>
          <w:rFonts w:eastAsia="Times New Roman"/>
          <w:b/>
          <w:bCs/>
          <w:color w:val="auto"/>
          <w:sz w:val="20"/>
          <w:szCs w:val="20"/>
        </w:rPr>
        <w:t>Gmina Trzcińsko-Zdrój</w:t>
      </w:r>
    </w:p>
    <w:p w14:paraId="04DACB97" w14:textId="0A7B4DCA" w:rsidR="006D0AD2" w:rsidRPr="00986BC9" w:rsidRDefault="0025337E" w:rsidP="00ED179A">
      <w:pPr>
        <w:spacing w:after="0" w:line="240" w:lineRule="auto"/>
        <w:ind w:right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Cambria" w:hAnsi="Cambria" w:cs="Cambria"/>
          <w:b/>
          <w:bCs/>
          <w:sz w:val="23"/>
          <w:szCs w:val="23"/>
        </w:rPr>
        <w:t xml:space="preserve">  </w:t>
      </w:r>
      <w:r>
        <w:rPr>
          <w:rFonts w:ascii="Cambria" w:hAnsi="Cambria" w:cs="Cambria"/>
          <w:b/>
          <w:bCs/>
          <w:sz w:val="23"/>
          <w:szCs w:val="23"/>
        </w:rPr>
        <w:t xml:space="preserve">                                                                                                                              </w:t>
      </w:r>
      <w:r>
        <w:rPr>
          <w:rFonts w:ascii="Cambria" w:hAnsi="Cambria" w:cs="Cambria"/>
          <w:b/>
          <w:bCs/>
          <w:sz w:val="23"/>
          <w:szCs w:val="23"/>
        </w:rPr>
        <w:t xml:space="preserve"> </w:t>
      </w:r>
      <w:r w:rsidRPr="00441715">
        <w:rPr>
          <w:rFonts w:ascii="Cambria" w:hAnsi="Cambria" w:cs="Cambria"/>
          <w:b/>
          <w:bCs/>
          <w:sz w:val="23"/>
          <w:szCs w:val="23"/>
        </w:rPr>
        <w:t>Powiat Gryfiński</w:t>
      </w:r>
    </w:p>
    <w:p w14:paraId="58C11AE6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331C87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7E5429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2137A8B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6F51595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1EDE248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B2CC7B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FF7259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176A688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838C5E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DB9D7E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D9BEDC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1FD4AEC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4D302DF4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4C5FCAE6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1F7AA8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BECED10" w14:textId="77777777" w:rsidR="00B465A1" w:rsidRPr="001764C2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bookmarkStart w:id="3" w:name="_Hlk131492801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24DCAF56" w14:textId="302A5E44" w:rsidR="00CC6A13" w:rsidRPr="00CC6A13" w:rsidRDefault="00CC6A13" w:rsidP="00CC6A13">
      <w:pPr>
        <w:pStyle w:val="Akapitzlist"/>
        <w:numPr>
          <w:ilvl w:val="0"/>
          <w:numId w:val="8"/>
        </w:num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bookmarkStart w:id="4" w:name="_Hlk100213898"/>
      <w:bookmarkEnd w:id="3"/>
      <w:r w:rsidRPr="00CC6A13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Przebudowa drogi powiatowej nr 1407Z poprzez budowę chodnika w m. Góralice</w:t>
      </w:r>
    </w:p>
    <w:p w14:paraId="18C4A023" w14:textId="77777777" w:rsidR="00F5736F" w:rsidRDefault="00F5736F" w:rsidP="00F5736F">
      <w:pPr>
        <w:ind w:left="0" w:firstLine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6556CA9F" w14:textId="5218C808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1B75C2">
        <w:rPr>
          <w:rFonts w:ascii="Times New Roman" w:eastAsia="Calibri" w:hAnsi="Times New Roman" w:cs="Times New Roman"/>
          <w:sz w:val="18"/>
          <w:szCs w:val="18"/>
          <w:lang w:eastAsia="zh-CN"/>
        </w:rPr>
        <w:t>Gminę Trzcińsko-Zdrój</w:t>
      </w:r>
    </w:p>
    <w:bookmarkEnd w:id="4"/>
    <w:p w14:paraId="473CACA5" w14:textId="085E673C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28AB29B0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DB8219C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1BEE5E8D" w14:textId="0F3B00BA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09E45AC5" w14:textId="2CC81ECC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187AE2C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D5BA4E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7FD1B7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B7AF48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2703153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49262F1C" w14:textId="285B8E63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EA2D2C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2AD3CF52" w14:textId="336206BB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9E63875" w14:textId="1818A8C1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5521FEF5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3C42A08" w14:textId="5FF57EEA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478D5A6F" w14:textId="11D4C47E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ED179A">
        <w:rPr>
          <w:rFonts w:ascii="Times New Roman" w:eastAsia="Times New Roman" w:hAnsi="Times New Roman" w:cs="Times New Roman"/>
        </w:rPr>
        <w:t>IRIGM.271.</w:t>
      </w:r>
      <w:r w:rsidR="0025337E">
        <w:rPr>
          <w:rFonts w:ascii="Times New Roman" w:eastAsia="Times New Roman" w:hAnsi="Times New Roman" w:cs="Times New Roman"/>
        </w:rPr>
        <w:t>9</w:t>
      </w:r>
      <w:r w:rsidR="00ED179A">
        <w:rPr>
          <w:rFonts w:ascii="Times New Roman" w:eastAsia="Times New Roman" w:hAnsi="Times New Roman" w:cs="Times New Roman"/>
        </w:rPr>
        <w:t>.2023.IRIGM</w:t>
      </w:r>
    </w:p>
    <w:p w14:paraId="14D332F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B8F85E5" w14:textId="06C9C104" w:rsidR="00ED179A" w:rsidRPr="00ED179A" w:rsidRDefault="00B4323A" w:rsidP="00ED179A">
      <w:pPr>
        <w:spacing w:before="40" w:after="40" w:line="300" w:lineRule="exact"/>
        <w:ind w:left="720" w:hanging="720"/>
        <w:rPr>
          <w:rFonts w:ascii="Liberation Serif" w:eastAsia="NSimSun" w:hAnsi="Liberation Serif" w:hint="eastAsia"/>
          <w:color w:val="auto"/>
          <w:kern w:val="3"/>
          <w:sz w:val="24"/>
          <w:szCs w:val="24"/>
          <w:lang w:eastAsia="zh-CN" w:bidi="hi-IN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ED179A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="0025337E">
        <w:rPr>
          <w:rFonts w:ascii="Times New Roman" w:hAnsi="Times New Roman" w:cs="Times New Roman"/>
          <w:b/>
          <w:sz w:val="20"/>
          <w:szCs w:val="20"/>
        </w:rPr>
        <w:t xml:space="preserve">:    </w:t>
      </w:r>
      <w:r w:rsidR="00ED179A" w:rsidRPr="0025337E">
        <w:rPr>
          <w:rFonts w:eastAsia="Times New Roman"/>
          <w:b/>
          <w:bCs/>
          <w:color w:val="auto"/>
          <w:sz w:val="20"/>
          <w:szCs w:val="20"/>
        </w:rPr>
        <w:t>Gmina Trzcińsko-Zdrój</w:t>
      </w:r>
    </w:p>
    <w:p w14:paraId="456B441B" w14:textId="0FE93BBA" w:rsidR="00E11DA1" w:rsidRPr="00986BC9" w:rsidRDefault="00E11DA1" w:rsidP="0025337E">
      <w:pPr>
        <w:tabs>
          <w:tab w:val="left" w:pos="6585"/>
        </w:tabs>
        <w:spacing w:after="0" w:line="240" w:lineRule="auto"/>
        <w:ind w:right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  <w:r w:rsidR="0025337E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ab/>
      </w:r>
      <w:r w:rsidR="0025337E">
        <w:rPr>
          <w:rFonts w:ascii="Cambria" w:hAnsi="Cambria" w:cs="Cambria"/>
          <w:b/>
          <w:bCs/>
          <w:sz w:val="23"/>
          <w:szCs w:val="23"/>
        </w:rPr>
        <w:t xml:space="preserve">   </w:t>
      </w:r>
      <w:r w:rsidR="0025337E">
        <w:rPr>
          <w:rFonts w:ascii="Cambria" w:hAnsi="Cambria" w:cs="Cambria"/>
          <w:b/>
          <w:bCs/>
          <w:sz w:val="23"/>
          <w:szCs w:val="23"/>
        </w:rPr>
        <w:t xml:space="preserve">     </w:t>
      </w:r>
      <w:r w:rsidR="0025337E" w:rsidRPr="00441715">
        <w:rPr>
          <w:rFonts w:ascii="Cambria" w:hAnsi="Cambria" w:cs="Cambria"/>
          <w:b/>
          <w:bCs/>
          <w:sz w:val="23"/>
          <w:szCs w:val="23"/>
        </w:rPr>
        <w:t>Powiat Gryfiński</w:t>
      </w:r>
    </w:p>
    <w:p w14:paraId="120FFF67" w14:textId="36BB2AF2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0AC5BC9B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5EE143E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2F6B43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D6D27EE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FA1AFE6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28E6049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B4BD0D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078586" w14:textId="39B7E378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509A22A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5F7E7906" w14:textId="4430F4C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1F5CBA6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998F707" w14:textId="7C68F86C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4B86BB2F" w14:textId="4542F2BC" w:rsidR="00CC6A13" w:rsidRPr="001B75C2" w:rsidRDefault="00CC6A13" w:rsidP="001B75C2">
      <w:pPr>
        <w:pStyle w:val="Akapitzlist"/>
        <w:numPr>
          <w:ilvl w:val="0"/>
          <w:numId w:val="10"/>
        </w:num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1B75C2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Przebudowa drogi powiatowej nr 1407Z poprzez budowę chodnika w m. Góralice</w:t>
      </w:r>
    </w:p>
    <w:p w14:paraId="243E395F" w14:textId="77777777" w:rsidR="001B75C2" w:rsidRDefault="001B75C2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5F59D019" w14:textId="77777777" w:rsidR="001B75C2" w:rsidRDefault="001B75C2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54F92C70" w14:textId="5169BA15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1B75C2">
        <w:rPr>
          <w:rFonts w:ascii="Times New Roman" w:eastAsia="Calibri" w:hAnsi="Times New Roman" w:cs="Times New Roman"/>
          <w:sz w:val="18"/>
          <w:szCs w:val="18"/>
          <w:lang w:eastAsia="zh-CN"/>
        </w:rPr>
        <w:t>Gminę Trzcińsko-Zdrój</w:t>
      </w:r>
    </w:p>
    <w:p w14:paraId="153049C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788B49EE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12A02C38" w14:textId="3887D59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6645DE81" w14:textId="19A6E421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8 ust 1 pkt 1-6 ustawy 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0D051EFE" w14:textId="74B2CE5B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ustawy 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1882B07F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59253D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4EE3BB7" w14:textId="2175F706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275BF3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A354B65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399A0DD3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C9BFC8B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734442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755F9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F1A0814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74B499D7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F7EBE3F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C555B84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34B27E1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62C0C2DD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011E127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59E08208" w14:textId="50A97D58" w:rsidR="00ED179A" w:rsidRPr="0025337E" w:rsidRDefault="001764C2" w:rsidP="00ED179A">
      <w:pPr>
        <w:spacing w:before="40" w:after="40" w:line="300" w:lineRule="exact"/>
        <w:ind w:left="720" w:hanging="720"/>
        <w:rPr>
          <w:rFonts w:ascii="Liberation Serif" w:eastAsia="NSimSun" w:hAnsi="Liberation Serif" w:hint="eastAsia"/>
          <w:b/>
          <w:bCs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ED179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="00C911AA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="00ED179A">
        <w:rPr>
          <w:rFonts w:ascii="Times New Roman" w:hAnsi="Times New Roman" w:cs="Times New Roman"/>
          <w:b/>
          <w:sz w:val="20"/>
          <w:szCs w:val="20"/>
        </w:rPr>
        <w:t>:</w:t>
      </w:r>
      <w:r w:rsidR="00C911A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179A" w:rsidRPr="0025337E">
        <w:rPr>
          <w:rFonts w:eastAsia="Times New Roman"/>
          <w:b/>
          <w:bCs/>
          <w:color w:val="auto"/>
          <w:sz w:val="20"/>
          <w:szCs w:val="20"/>
        </w:rPr>
        <w:t>Gmina Trzcińsko-Zdrój</w:t>
      </w:r>
    </w:p>
    <w:p w14:paraId="443126C4" w14:textId="0EFA0FCC" w:rsidR="00C911AA" w:rsidRPr="00986BC9" w:rsidRDefault="0025337E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Cambria" w:hAnsi="Cambria" w:cs="Cambria"/>
          <w:b/>
          <w:bCs/>
          <w:sz w:val="23"/>
          <w:szCs w:val="23"/>
        </w:rPr>
        <w:t xml:space="preserve">  </w:t>
      </w:r>
      <w:r>
        <w:rPr>
          <w:rFonts w:ascii="Cambria" w:hAnsi="Cambria" w:cs="Cambria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</w:t>
      </w:r>
      <w:r>
        <w:rPr>
          <w:rFonts w:ascii="Cambria" w:hAnsi="Cambria" w:cs="Cambria"/>
          <w:b/>
          <w:bCs/>
          <w:sz w:val="23"/>
          <w:szCs w:val="23"/>
        </w:rPr>
        <w:t xml:space="preserve"> </w:t>
      </w:r>
      <w:r w:rsidRPr="00441715">
        <w:rPr>
          <w:rFonts w:ascii="Cambria" w:hAnsi="Cambria" w:cs="Cambria"/>
          <w:b/>
          <w:bCs/>
          <w:sz w:val="23"/>
          <w:szCs w:val="23"/>
        </w:rPr>
        <w:t>Powiat Gryfiński</w:t>
      </w:r>
    </w:p>
    <w:p w14:paraId="299EA201" w14:textId="77777777" w:rsidR="00D204BA" w:rsidRPr="00986BC9" w:rsidRDefault="00D204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4DC291C3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2FD0BA05" w:rsidR="00AC0A27" w:rsidRPr="001764C2" w:rsidRDefault="004E7593" w:rsidP="004E7593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    </w:t>
            </w:r>
            <w:r w:rsidR="00ED179A">
              <w:rPr>
                <w:rFonts w:ascii="Times New Roman" w:eastAsia="Times New Roman" w:hAnsi="Times New Roman" w:cs="Times New Roman"/>
              </w:rPr>
              <w:t>IRIGM.271.</w:t>
            </w:r>
            <w:r w:rsidR="0025337E">
              <w:rPr>
                <w:rFonts w:ascii="Times New Roman" w:eastAsia="Times New Roman" w:hAnsi="Times New Roman" w:cs="Times New Roman"/>
              </w:rPr>
              <w:t>9</w:t>
            </w:r>
            <w:r w:rsidR="00ED179A">
              <w:rPr>
                <w:rFonts w:ascii="Times New Roman" w:eastAsia="Times New Roman" w:hAnsi="Times New Roman" w:cs="Times New Roman"/>
              </w:rPr>
              <w:t>.2023.IRIGM</w:t>
            </w:r>
            <w:r w:rsidR="00ED179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D17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DC2B72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o SWZ </w:t>
            </w:r>
          </w:p>
        </w:tc>
      </w:tr>
      <w:tr w:rsidR="00AC0A27" w:rsidRPr="00986BC9" w14:paraId="18FADE36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986BC9" w:rsidRDefault="00F91B34" w:rsidP="00220154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</w:t>
            </w:r>
            <w:r w:rsidR="00EB147D"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>osób</w:t>
            </w:r>
            <w:r w:rsidR="00EB147D"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10ABA"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986BC9" w14:paraId="3325AF0F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FE3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13BE23E" w14:textId="77777777" w:rsidR="00AC0A27" w:rsidRPr="00986BC9" w:rsidRDefault="00E10ABA" w:rsidP="00220154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149D61D9" w14:textId="6EE7962C" w:rsidR="001B75C2" w:rsidRPr="001B75C2" w:rsidRDefault="001B75C2" w:rsidP="001B75C2">
            <w:pPr>
              <w:pStyle w:val="Akapitzlist"/>
              <w:numPr>
                <w:ilvl w:val="0"/>
                <w:numId w:val="11"/>
              </w:num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 w:rsidRPr="001B75C2"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Przebudowa drogi powiatowej nr 1407Z poprzez budowę chodnika w m. Góralice</w:t>
            </w:r>
          </w:p>
          <w:p w14:paraId="0ADEB854" w14:textId="64938BF2" w:rsidR="001764C2" w:rsidRPr="001764C2" w:rsidRDefault="001764C2" w:rsidP="001764C2">
            <w:pPr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CC8562" w14:textId="3422A12A" w:rsidR="00AC0A27" w:rsidRPr="00986BC9" w:rsidRDefault="00AC0A27" w:rsidP="00D274A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0A27" w:rsidRPr="00986BC9" w14:paraId="30A4C6FC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8993A0D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986BC9" w:rsidRDefault="00E10ABA" w:rsidP="00220154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3C7289E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DC2B72" w:rsidRPr="00986BC9" w14:paraId="19E1BB77" w14:textId="77777777" w:rsidTr="0082134A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A93A" w14:textId="781ECC7A" w:rsidR="00DC2B72" w:rsidRPr="00986BC9" w:rsidRDefault="00DC2B72" w:rsidP="00DC2B72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08CECB" w14:textId="5B799488" w:rsidR="00DC2B72" w:rsidRPr="00986BC9" w:rsidRDefault="00DC2B72" w:rsidP="00DC2B72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86FB57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2A107988" w14:textId="636525B3" w:rsidR="00DC2B72" w:rsidRPr="00986BC9" w:rsidRDefault="00DC2B72" w:rsidP="00DC2B72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8049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19222BF1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00BCD2EB" w14:textId="4EFC7199" w:rsidR="00DC2B72" w:rsidRPr="00986BC9" w:rsidRDefault="00DC2B72" w:rsidP="00DC2B72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5D1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07A87800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3FFE4D21" w14:textId="6510403C" w:rsidR="00DC2B72" w:rsidRPr="00986BC9" w:rsidRDefault="00DC2B72" w:rsidP="00DC2B72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DC2B72" w:rsidRPr="00986BC9" w14:paraId="2A141789" w14:textId="77777777" w:rsidTr="0082134A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7ADB" w14:textId="4C1CD610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2E6FE" w14:textId="6B01D1F3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48A65" w14:textId="17F6EFFE" w:rsidR="00DC2B72" w:rsidRPr="00986BC9" w:rsidRDefault="00DC2B72" w:rsidP="00DC2B72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2BA" w14:textId="79F48679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11D6" w14:textId="5653C6E6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DC2B72" w:rsidRPr="00986BC9" w14:paraId="43631E6A" w14:textId="77777777" w:rsidTr="0082134A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1DE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79F9C" w14:textId="00F060A4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131064" w14:textId="20B81885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68BBAB" w14:textId="51916ED9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63B9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98BB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11F0FD30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652DE5E3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D9324C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28B83A13" w14:textId="53565994" w:rsidR="00DC2B72" w:rsidRPr="00986BC9" w:rsidRDefault="00DC2B72" w:rsidP="00DC2B72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520E" w14:textId="77777777" w:rsidR="00DC2B72" w:rsidRPr="00986BC9" w:rsidRDefault="00DC2B72" w:rsidP="0082134A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13DFC6D2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0ADB10B4" w14:textId="77777777" w:rsidR="00DC2B72" w:rsidRPr="00986BC9" w:rsidRDefault="00DC2B72" w:rsidP="00DC2B72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111C7587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0BD56EFF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160FF3E5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7D0C6810" w14:textId="77777777" w:rsidR="00DC2B72" w:rsidRPr="00986BC9" w:rsidRDefault="00DC2B72" w:rsidP="00DC2B72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60011FC7" w14:textId="77777777" w:rsidR="00DC2B72" w:rsidRPr="00986BC9" w:rsidRDefault="00DC2B72" w:rsidP="00DC2B72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262CF9C6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600F3B4F" w14:textId="2676EAA9" w:rsidR="00DC2B72" w:rsidRPr="00986BC9" w:rsidRDefault="00DC2B72" w:rsidP="00DC2B72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p w14:paraId="0D2FBB25" w14:textId="32B43B8E" w:rsidR="00AC0A27" w:rsidRPr="00986BC9" w:rsidRDefault="00E10ABA" w:rsidP="00220154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3C3D413" w14:textId="6E2F235A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0AB089DC" w14:textId="77777777" w:rsidR="00931ED6" w:rsidRPr="00986BC9" w:rsidRDefault="00931ED6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5" w:name="_Hlk16165745"/>
    </w:p>
    <w:p w14:paraId="4AABC5BA" w14:textId="66D81528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7E63BB"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3ACD4ED5" w14:textId="77777777" w:rsidR="00AC0A27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7156082F" w14:textId="31A566BC" w:rsidR="007E63BB" w:rsidRPr="00986BC9" w:rsidRDefault="007E63BB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162FB69" w14:textId="77777777" w:rsidR="00931ED6" w:rsidRPr="00986BC9" w:rsidRDefault="00931ED6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0C84E5DE" w14:textId="77777777" w:rsidR="007E63BB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6173339D" w14:textId="77777777" w:rsidR="00AC0A27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A38CC8F" w14:textId="6492B8A7" w:rsidR="00F477E1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5"/>
    </w:p>
    <w:p w14:paraId="6BC2BD26" w14:textId="158937CF" w:rsidR="00931ED6" w:rsidRPr="00986BC9" w:rsidRDefault="00931ED6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C4401CC" w14:textId="3805DB88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97EB2A2" w14:textId="1E1925D6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A19D600" w14:textId="63656B15" w:rsidR="00ED179A" w:rsidRPr="0025337E" w:rsidRDefault="00C911AA" w:rsidP="00ED179A">
      <w:pPr>
        <w:spacing w:before="40" w:after="40" w:line="300" w:lineRule="exact"/>
        <w:ind w:left="720" w:hanging="720"/>
        <w:rPr>
          <w:rFonts w:ascii="Liberation Serif" w:eastAsia="NSimSun" w:hAnsi="Liberation Serif" w:hint="eastAsia"/>
          <w:b/>
          <w:bCs/>
          <w:color w:val="auto"/>
          <w:kern w:val="3"/>
          <w:sz w:val="24"/>
          <w:szCs w:val="24"/>
          <w:lang w:eastAsia="zh-CN" w:bidi="hi-IN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764C2">
        <w:rPr>
          <w:rFonts w:ascii="Times New Roman" w:hAnsi="Times New Roman" w:cs="Times New Roman"/>
          <w:sz w:val="20"/>
          <w:szCs w:val="20"/>
        </w:rPr>
        <w:br w:type="column"/>
      </w:r>
      <w:r w:rsidR="00C113A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</w:t>
      </w:r>
      <w:r w:rsidRPr="001764C2">
        <w:rPr>
          <w:rFonts w:ascii="Times New Roman" w:hAnsi="Times New Roman" w:cs="Times New Roman"/>
          <w:b/>
          <w:bCs/>
          <w:sz w:val="20"/>
          <w:szCs w:val="20"/>
        </w:rPr>
        <w:t>Zamawiając</w:t>
      </w:r>
      <w:r w:rsidR="00C113AE">
        <w:rPr>
          <w:rFonts w:ascii="Times New Roman" w:hAnsi="Times New Roman" w:cs="Times New Roman"/>
          <w:b/>
          <w:bCs/>
          <w:sz w:val="20"/>
          <w:szCs w:val="20"/>
        </w:rPr>
        <w:t xml:space="preserve">y: </w:t>
      </w:r>
      <w:r w:rsidR="00ED179A" w:rsidRPr="0025337E">
        <w:rPr>
          <w:rFonts w:eastAsia="Times New Roman"/>
          <w:b/>
          <w:bCs/>
          <w:color w:val="auto"/>
          <w:sz w:val="20"/>
          <w:szCs w:val="20"/>
        </w:rPr>
        <w:t>Gmina Trzcińsko-Zdrój</w:t>
      </w:r>
    </w:p>
    <w:p w14:paraId="700C77A4" w14:textId="7454C90B" w:rsidR="000779A0" w:rsidRPr="00986BC9" w:rsidRDefault="0025337E" w:rsidP="00ED179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Cambria" w:hAnsi="Cambria" w:cs="Cambria"/>
          <w:b/>
          <w:bCs/>
          <w:sz w:val="23"/>
          <w:szCs w:val="23"/>
        </w:rPr>
        <w:t xml:space="preserve">  </w:t>
      </w:r>
      <w:r>
        <w:rPr>
          <w:rFonts w:ascii="Cambria" w:hAnsi="Cambria" w:cs="Cambria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</w:t>
      </w:r>
      <w:r>
        <w:rPr>
          <w:rFonts w:ascii="Cambria" w:hAnsi="Cambria" w:cs="Cambria"/>
          <w:b/>
          <w:bCs/>
          <w:sz w:val="23"/>
          <w:szCs w:val="23"/>
        </w:rPr>
        <w:t xml:space="preserve"> </w:t>
      </w:r>
      <w:r w:rsidRPr="00441715">
        <w:rPr>
          <w:rFonts w:ascii="Cambria" w:hAnsi="Cambria" w:cs="Cambria"/>
          <w:b/>
          <w:bCs/>
          <w:sz w:val="23"/>
          <w:szCs w:val="23"/>
        </w:rPr>
        <w:t>Powiat Gryfiński</w:t>
      </w: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0A813ECE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ED179A">
              <w:rPr>
                <w:rFonts w:ascii="Times New Roman" w:eastAsia="Times New Roman" w:hAnsi="Times New Roman" w:cs="Times New Roman"/>
              </w:rPr>
              <w:t>IRIGM.271.</w:t>
            </w:r>
            <w:r w:rsidR="0025337E">
              <w:rPr>
                <w:rFonts w:ascii="Times New Roman" w:eastAsia="Times New Roman" w:hAnsi="Times New Roman" w:cs="Times New Roman"/>
              </w:rPr>
              <w:t>9</w:t>
            </w:r>
            <w:r w:rsidR="00ED179A">
              <w:rPr>
                <w:rFonts w:ascii="Times New Roman" w:eastAsia="Times New Roman" w:hAnsi="Times New Roman" w:cs="Times New Roman"/>
              </w:rPr>
              <w:t>.2023.IRIGM</w:t>
            </w:r>
            <w:r w:rsidR="00ED179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D17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AF675D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27CDA549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1F91" w14:textId="4200DBFF" w:rsidR="00AC0A27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1E112429" w14:textId="77777777" w:rsidR="001B75C2" w:rsidRPr="00986BC9" w:rsidRDefault="001B75C2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B08A2" w14:textId="03E4F2F7" w:rsidR="001B75C2" w:rsidRPr="001B75C2" w:rsidRDefault="001B75C2" w:rsidP="001B75C2">
            <w:pPr>
              <w:pStyle w:val="Akapitzlist"/>
              <w:numPr>
                <w:ilvl w:val="0"/>
                <w:numId w:val="13"/>
              </w:num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 w:rsidRPr="001B75C2"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Przebudowa drogi powiatowej nr 1407Z poprzez budowę chodnika w m. Góralice</w:t>
            </w:r>
          </w:p>
          <w:p w14:paraId="37147B5E" w14:textId="6384C97B" w:rsidR="00AC0A27" w:rsidRPr="001764C2" w:rsidRDefault="00AC0A27" w:rsidP="001B75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384E956" w14:textId="36049463" w:rsidR="00AC0A27" w:rsidRPr="00986BC9" w:rsidRDefault="00E10ABA" w:rsidP="001764C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i/>
          <w:sz w:val="20"/>
          <w:szCs w:val="20"/>
          <w:u w:val="single" w:color="000000"/>
        </w:rPr>
        <w:t>Uwaga!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CF84F93" w14:textId="77777777" w:rsidR="00AC0A27" w:rsidRPr="00986BC9" w:rsidRDefault="00E10ABA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2338914C" w:rsidR="00AC0A27" w:rsidRPr="00986BC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obowiązanie podmiotu, o którym mowa w art. </w:t>
      </w:r>
      <w:r w:rsidR="00AF675D" w:rsidRPr="00986BC9">
        <w:rPr>
          <w:rFonts w:ascii="Times New Roman" w:hAnsi="Times New Roman" w:cs="Times New Roman"/>
          <w:i/>
          <w:sz w:val="20"/>
          <w:szCs w:val="20"/>
        </w:rPr>
        <w:t xml:space="preserve">118 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ustawy PZP. </w:t>
      </w:r>
    </w:p>
    <w:p w14:paraId="45FDE55E" w14:textId="2788E917" w:rsidR="00AC0A27" w:rsidRPr="001764C2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Dokumenty które określają w szczególności: </w:t>
      </w:r>
    </w:p>
    <w:p w14:paraId="7FFBFDAE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zakres dostępnych wykonawcy zasobów podmiotu udostępniającego zasoby;</w:t>
      </w:r>
    </w:p>
    <w:p w14:paraId="013FF06E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248893C2" w14:textId="6730C1F5" w:rsidR="001516D0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czy i w jakim zakresie podmiot udostępniający zasoby, na zdolnościach którego wykonawca poleg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764C2">
        <w:rPr>
          <w:rFonts w:ascii="Times New Roman" w:hAnsi="Times New Roman" w:cs="Times New Roman"/>
          <w:sz w:val="20"/>
          <w:szCs w:val="20"/>
        </w:rPr>
        <w:t>odniesieniu do warunków udziału w postępowaniu dotyczących wykształcenia, kwalifikacji zawodowych lub doświadczenia, zrealizuje roboty budowlane lub usługi, których wskazane zdolności dotyczą</w:t>
      </w:r>
    </w:p>
    <w:p w14:paraId="5D35C7E7" w14:textId="77777777" w:rsidR="001764C2" w:rsidRDefault="001764C2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26993F16" w14:textId="548DC119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6015FF04" w14:textId="2ADB3193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D898D6F" w14:textId="69C90F0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103C534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08B10242" w14:textId="6ED635CF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4C31AC50" w14:textId="7A2EA050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28AC611A" w14:textId="2FC26523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0FD2C1A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7CD00175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D4E58E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4C7762C2" w14:textId="4FAEA969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149514" w14:textId="3C787F91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7FA7E99E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70FFDB46" w14:textId="5D1D86FA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228C0943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6846B708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14433931" w14:textId="20E80055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1F5CF56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FF13B8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453C99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25E60864" w14:textId="155A78C7" w:rsidR="00C113AE" w:rsidRPr="00C113AE" w:rsidRDefault="007E63BB" w:rsidP="00C113AE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4E120FEA" w14:textId="6B81D08F" w:rsidR="00ED179A" w:rsidRPr="0025337E" w:rsidRDefault="001764C2" w:rsidP="00ED179A">
      <w:pPr>
        <w:spacing w:before="40" w:after="40" w:line="300" w:lineRule="exact"/>
        <w:ind w:left="720" w:hanging="720"/>
        <w:rPr>
          <w:rFonts w:ascii="Liberation Serif" w:eastAsia="NSimSun" w:hAnsi="Liberation Serif" w:hint="eastAsia"/>
          <w:b/>
          <w:bCs/>
          <w:color w:val="auto"/>
          <w:kern w:val="3"/>
          <w:sz w:val="24"/>
          <w:szCs w:val="24"/>
          <w:lang w:eastAsia="zh-CN" w:bidi="hi-IN"/>
        </w:rPr>
      </w:pPr>
      <w:r w:rsidRPr="00C113AE">
        <w:rPr>
          <w:rFonts w:ascii="Times New Roman" w:hAnsi="Times New Roman" w:cs="Times New Roman"/>
          <w:sz w:val="20"/>
          <w:szCs w:val="20"/>
        </w:rPr>
        <w:br w:type="column"/>
      </w:r>
      <w:r w:rsidR="00ED179A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t xml:space="preserve">Zamawiający : </w:t>
      </w:r>
      <w:r w:rsidR="00ED179A" w:rsidRPr="0025337E">
        <w:rPr>
          <w:rFonts w:eastAsia="Times New Roman"/>
          <w:b/>
          <w:bCs/>
          <w:color w:val="auto"/>
          <w:sz w:val="20"/>
          <w:szCs w:val="20"/>
        </w:rPr>
        <w:t>Gmina Trzcińsko-Zdrój</w:t>
      </w:r>
    </w:p>
    <w:p w14:paraId="25F29740" w14:textId="65B827DC" w:rsidR="00C911AA" w:rsidRPr="00986BC9" w:rsidRDefault="0025337E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Cambria" w:hAnsi="Cambria" w:cs="Cambria"/>
          <w:b/>
          <w:bCs/>
          <w:sz w:val="23"/>
          <w:szCs w:val="23"/>
        </w:rPr>
        <w:t xml:space="preserve">  </w:t>
      </w:r>
      <w:r>
        <w:rPr>
          <w:rFonts w:ascii="Cambria" w:hAnsi="Cambria" w:cs="Cambria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</w:t>
      </w:r>
      <w:r>
        <w:rPr>
          <w:rFonts w:ascii="Cambria" w:hAnsi="Cambria" w:cs="Cambria"/>
          <w:b/>
          <w:bCs/>
          <w:sz w:val="23"/>
          <w:szCs w:val="23"/>
        </w:rPr>
        <w:t xml:space="preserve"> </w:t>
      </w:r>
      <w:r w:rsidRPr="00441715">
        <w:rPr>
          <w:rFonts w:ascii="Cambria" w:hAnsi="Cambria" w:cs="Cambria"/>
          <w:b/>
          <w:bCs/>
          <w:sz w:val="23"/>
          <w:szCs w:val="23"/>
        </w:rPr>
        <w:t>Powiat Gryfiński</w:t>
      </w:r>
    </w:p>
    <w:p w14:paraId="6899D1A2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EB86B05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27AB003A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11839" w14:textId="0FBBCF85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ED179A">
              <w:rPr>
                <w:rFonts w:ascii="Times New Roman" w:eastAsia="Times New Roman" w:hAnsi="Times New Roman" w:cs="Times New Roman"/>
              </w:rPr>
              <w:t>IRIGM.271.</w:t>
            </w:r>
            <w:r w:rsidR="0025337E">
              <w:rPr>
                <w:rFonts w:ascii="Times New Roman" w:eastAsia="Times New Roman" w:hAnsi="Times New Roman" w:cs="Times New Roman"/>
              </w:rPr>
              <w:t>9</w:t>
            </w:r>
            <w:r w:rsidR="00ED179A">
              <w:rPr>
                <w:rFonts w:ascii="Times New Roman" w:eastAsia="Times New Roman" w:hAnsi="Times New Roman" w:cs="Times New Roman"/>
              </w:rPr>
              <w:t>.2023.IRIGM</w:t>
            </w:r>
            <w:r w:rsidR="00ED179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D17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03BD0F22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4696B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4220F84F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EBF3" w14:textId="430FC492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27A1A6B1" w14:textId="77777777" w:rsidR="001B75C2" w:rsidRDefault="001B75C2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70D1C" w14:textId="0F9E7479" w:rsidR="001B75C2" w:rsidRPr="001B75C2" w:rsidRDefault="001B75C2" w:rsidP="001B75C2">
            <w:pPr>
              <w:pStyle w:val="Akapitzlist"/>
              <w:numPr>
                <w:ilvl w:val="0"/>
                <w:numId w:val="12"/>
              </w:num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 w:rsidRPr="001B75C2"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Przebudowa drogi powiatowej nr 1407Z poprzez budowę chodnika w m. Góralice</w:t>
            </w:r>
          </w:p>
          <w:p w14:paraId="4D5B7975" w14:textId="77777777" w:rsidR="00C113AE" w:rsidRDefault="00C113AE" w:rsidP="00C113A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5A03D" w14:textId="01CC7EFC" w:rsidR="00AC0A27" w:rsidRPr="00F5736F" w:rsidRDefault="00AC0A27" w:rsidP="00F5736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AC0A27" w:rsidRPr="00986BC9" w14:paraId="2A68A218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D8BA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AA10BDE" w14:textId="1FDFD07F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513B9C" w14:textId="1056541D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B1F4512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934C4F" w14:textId="3A7756A1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5315CF21" w14:textId="73D72B30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49A9688E" w14:textId="607FE053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031CDF17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5A71E1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73B378B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35CECDBE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59B7BF20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792C04F0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28C674FB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60829C85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0DBB8445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DCDF865" w14:textId="25CD6FAC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11BF36C7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6FA51BF9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2C2F1BB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6460F1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8BD011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5E01AF0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17630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E30352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A742D7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600808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C4F764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F7AA88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FA0891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CB7A10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BA95E70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B98C0C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23C3D68" w14:textId="6C0C9A31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B97C" w14:textId="77777777" w:rsidR="00437C92" w:rsidRDefault="00437C92">
      <w:pPr>
        <w:spacing w:after="0" w:line="240" w:lineRule="auto"/>
      </w:pPr>
      <w:r>
        <w:separator/>
      </w:r>
    </w:p>
  </w:endnote>
  <w:endnote w:type="continuationSeparator" w:id="0">
    <w:p w14:paraId="7111FEB9" w14:textId="77777777" w:rsidR="00437C92" w:rsidRDefault="0043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7612" w14:textId="77777777" w:rsidR="00437C92" w:rsidRDefault="00437C92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12A9700E" w14:textId="77777777" w:rsidR="00437C92" w:rsidRDefault="00437C92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6451B1A"/>
    <w:multiLevelType w:val="hybridMultilevel"/>
    <w:tmpl w:val="42E4A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1FC04FA8"/>
    <w:multiLevelType w:val="hybridMultilevel"/>
    <w:tmpl w:val="CCC64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35E9B"/>
    <w:multiLevelType w:val="hybridMultilevel"/>
    <w:tmpl w:val="0E9E1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EB3A18"/>
    <w:multiLevelType w:val="hybridMultilevel"/>
    <w:tmpl w:val="34260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A1A8C"/>
    <w:multiLevelType w:val="hybridMultilevel"/>
    <w:tmpl w:val="00C4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B1405"/>
    <w:multiLevelType w:val="hybridMultilevel"/>
    <w:tmpl w:val="A15EF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2721154">
    <w:abstractNumId w:val="6"/>
  </w:num>
  <w:num w:numId="2" w16cid:durableId="559097096">
    <w:abstractNumId w:val="9"/>
  </w:num>
  <w:num w:numId="3" w16cid:durableId="306472215">
    <w:abstractNumId w:val="17"/>
  </w:num>
  <w:num w:numId="4" w16cid:durableId="1727685198">
    <w:abstractNumId w:val="11"/>
  </w:num>
  <w:num w:numId="5" w16cid:durableId="93212174">
    <w:abstractNumId w:val="16"/>
  </w:num>
  <w:num w:numId="6" w16cid:durableId="1633708887">
    <w:abstractNumId w:val="13"/>
  </w:num>
  <w:num w:numId="7" w16cid:durableId="857234584">
    <w:abstractNumId w:val="7"/>
  </w:num>
  <w:num w:numId="8" w16cid:durableId="1560628365">
    <w:abstractNumId w:val="4"/>
  </w:num>
  <w:num w:numId="9" w16cid:durableId="1797868815">
    <w:abstractNumId w:val="14"/>
  </w:num>
  <w:num w:numId="10" w16cid:durableId="60714101">
    <w:abstractNumId w:val="1"/>
  </w:num>
  <w:num w:numId="11" w16cid:durableId="1542789963">
    <w:abstractNumId w:val="15"/>
  </w:num>
  <w:num w:numId="12" w16cid:durableId="71901712">
    <w:abstractNumId w:val="3"/>
  </w:num>
  <w:num w:numId="13" w16cid:durableId="210758121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063C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B75C2"/>
    <w:rsid w:val="001C0168"/>
    <w:rsid w:val="001D5596"/>
    <w:rsid w:val="001E4643"/>
    <w:rsid w:val="001E5161"/>
    <w:rsid w:val="001E7CF9"/>
    <w:rsid w:val="001F010B"/>
    <w:rsid w:val="00200D6D"/>
    <w:rsid w:val="00220154"/>
    <w:rsid w:val="00226804"/>
    <w:rsid w:val="00246EDA"/>
    <w:rsid w:val="0025337E"/>
    <w:rsid w:val="0026618D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68BB"/>
    <w:rsid w:val="003A74A9"/>
    <w:rsid w:val="003B54FD"/>
    <w:rsid w:val="003D0DC4"/>
    <w:rsid w:val="003D1C47"/>
    <w:rsid w:val="003D3C02"/>
    <w:rsid w:val="003E4A4F"/>
    <w:rsid w:val="003F4D5D"/>
    <w:rsid w:val="0040354A"/>
    <w:rsid w:val="0040385B"/>
    <w:rsid w:val="0040574C"/>
    <w:rsid w:val="0040711F"/>
    <w:rsid w:val="00417539"/>
    <w:rsid w:val="00420130"/>
    <w:rsid w:val="0042045D"/>
    <w:rsid w:val="004317F4"/>
    <w:rsid w:val="0043244F"/>
    <w:rsid w:val="0043396E"/>
    <w:rsid w:val="00437C92"/>
    <w:rsid w:val="00450A95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C148C"/>
    <w:rsid w:val="004D1B7F"/>
    <w:rsid w:val="004E351E"/>
    <w:rsid w:val="004E7593"/>
    <w:rsid w:val="004F4C23"/>
    <w:rsid w:val="004F5F7B"/>
    <w:rsid w:val="00504046"/>
    <w:rsid w:val="0050757E"/>
    <w:rsid w:val="005515F4"/>
    <w:rsid w:val="00552F56"/>
    <w:rsid w:val="005532CA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04013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1CB4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012E"/>
    <w:rsid w:val="00991413"/>
    <w:rsid w:val="00992BA0"/>
    <w:rsid w:val="00993597"/>
    <w:rsid w:val="009B2620"/>
    <w:rsid w:val="009B5DA8"/>
    <w:rsid w:val="009C5887"/>
    <w:rsid w:val="009D6574"/>
    <w:rsid w:val="009E6101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0C15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3BAE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C07266"/>
    <w:rsid w:val="00C113AE"/>
    <w:rsid w:val="00C15B55"/>
    <w:rsid w:val="00C16604"/>
    <w:rsid w:val="00C1689C"/>
    <w:rsid w:val="00C20559"/>
    <w:rsid w:val="00C43D04"/>
    <w:rsid w:val="00C506F0"/>
    <w:rsid w:val="00C523A7"/>
    <w:rsid w:val="00C54730"/>
    <w:rsid w:val="00C911AA"/>
    <w:rsid w:val="00CA1207"/>
    <w:rsid w:val="00CA3689"/>
    <w:rsid w:val="00CA5F26"/>
    <w:rsid w:val="00CB2056"/>
    <w:rsid w:val="00CC421C"/>
    <w:rsid w:val="00CC6A13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5098E"/>
    <w:rsid w:val="00D61CE3"/>
    <w:rsid w:val="00D67BEE"/>
    <w:rsid w:val="00D71082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179A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5736F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3AE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5D18-84CA-4729-BF43-52E580E3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994</Words>
  <Characters>1196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Iwona Sozańska</cp:lastModifiedBy>
  <cp:revision>8</cp:revision>
  <cp:lastPrinted>2019-10-01T08:15:00Z</cp:lastPrinted>
  <dcterms:created xsi:type="dcterms:W3CDTF">2023-05-30T07:31:00Z</dcterms:created>
  <dcterms:modified xsi:type="dcterms:W3CDTF">2023-10-09T09:49:00Z</dcterms:modified>
</cp:coreProperties>
</file>